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PARADOX 5.0 FOR WINDOW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PARADOX 5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TTING STARTED WITH PARADOX 5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